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25174F">
        <w:trPr>
          <w:trHeight w:val="77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A114A2">
        <w:trPr>
          <w:trHeight w:val="70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29AB476F" w14:textId="7583818F" w:rsidR="006F7926" w:rsidRPr="006F7926" w:rsidRDefault="002C20D2" w:rsidP="0047669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6F7926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084EB8">
        <w:rPr>
          <w:rFonts w:cstheme="minorHAnsi"/>
          <w:sz w:val="24"/>
          <w:szCs w:val="24"/>
        </w:rPr>
        <w:t xml:space="preserve">GIOŚ Centrala                                                            </w:t>
      </w:r>
      <w:r w:rsidR="00084EB8" w:rsidRPr="00E64DCD">
        <w:rPr>
          <w:rFonts w:cstheme="minorHAnsi"/>
          <w:sz w:val="24"/>
          <w:szCs w:val="24"/>
        </w:rPr>
        <w:t>ul. Bitwy Warszawskiej 1920 r. 3,  02-362 Warszawa</w:t>
      </w:r>
    </w:p>
    <w:p w14:paraId="0790656E" w14:textId="6ADB02CE" w:rsidR="00721993" w:rsidRPr="006F7926" w:rsidRDefault="00EE51A9" w:rsidP="002E48D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 w:rsidRPr="006F7926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87B480E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B2B8D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38E14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76A7D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9AABF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B440A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7CFF3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665ED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E2EDB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84EB8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5174F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926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14A2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1791-B445-4A87-AB9E-0957491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5</cp:revision>
  <cp:lastPrinted>2025-03-06T12:57:00Z</cp:lastPrinted>
  <dcterms:created xsi:type="dcterms:W3CDTF">2025-05-05T06:08:00Z</dcterms:created>
  <dcterms:modified xsi:type="dcterms:W3CDTF">2026-05-25T11:04:00Z</dcterms:modified>
</cp:coreProperties>
</file>